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82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6"/>
        <w:gridCol w:w="3827"/>
        <w:gridCol w:w="1984"/>
        <w:gridCol w:w="1985"/>
      </w:tblGrid>
      <w:tr w:rsidR="004F3D37" w:rsidRPr="005A42EF" w14:paraId="21D86482" w14:textId="77777777" w:rsidTr="00D2022C">
        <w:tc>
          <w:tcPr>
            <w:tcW w:w="9782" w:type="dxa"/>
            <w:gridSpan w:val="4"/>
            <w:tcBorders>
              <w:bottom w:val="nil"/>
            </w:tcBorders>
          </w:tcPr>
          <w:p w14:paraId="3E7ECF02" w14:textId="7F8CD380" w:rsidR="004F3D37" w:rsidRPr="00D2022C" w:rsidRDefault="004F3D37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Täufling</w:t>
            </w:r>
            <w:r w:rsidR="005A42EF"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:</w:t>
            </w:r>
          </w:p>
        </w:tc>
      </w:tr>
      <w:tr w:rsidR="0045581D" w:rsidRPr="005A42EF" w14:paraId="0569010A" w14:textId="77777777" w:rsidTr="0045581D">
        <w:tc>
          <w:tcPr>
            <w:tcW w:w="1986" w:type="dxa"/>
            <w:tcBorders>
              <w:top w:val="nil"/>
              <w:right w:val="nil"/>
            </w:tcBorders>
          </w:tcPr>
          <w:p w14:paraId="05948E78" w14:textId="77777777" w:rsidR="0045581D" w:rsidRPr="00AB6187" w:rsidRDefault="0045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name:</w:t>
            </w:r>
          </w:p>
        </w:tc>
        <w:tc>
          <w:tcPr>
            <w:tcW w:w="3827" w:type="dxa"/>
            <w:tcBorders>
              <w:top w:val="nil"/>
              <w:left w:val="nil"/>
            </w:tcBorders>
          </w:tcPr>
          <w:p w14:paraId="7ADD948E" w14:textId="5CBCBBC1" w:rsidR="0045581D" w:rsidRPr="00AB6187" w:rsidRDefault="0045581D" w:rsidP="00A4710B">
            <w:pPr>
              <w:widowControl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14:paraId="2F2A50C2" w14:textId="3546E313" w:rsidR="0045581D" w:rsidRPr="00AB6187" w:rsidRDefault="0045581D" w:rsidP="00A4710B">
            <w:pPr>
              <w:widowControl w:val="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Registernummer: </w:t>
            </w:r>
          </w:p>
        </w:tc>
      </w:tr>
      <w:tr w:rsidR="009B341D" w:rsidRPr="005A42EF" w14:paraId="08E42DF6" w14:textId="77777777" w:rsidTr="009B341D">
        <w:tc>
          <w:tcPr>
            <w:tcW w:w="1986" w:type="dxa"/>
            <w:tcBorders>
              <w:right w:val="nil"/>
            </w:tcBorders>
          </w:tcPr>
          <w:p w14:paraId="285998F4" w14:textId="77777777" w:rsidR="009B341D" w:rsidRPr="00AB6187" w:rsidRDefault="009B34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Vornamen:</w:t>
            </w:r>
          </w:p>
        </w:tc>
        <w:tc>
          <w:tcPr>
            <w:tcW w:w="3827" w:type="dxa"/>
            <w:tcBorders>
              <w:left w:val="nil"/>
            </w:tcBorders>
          </w:tcPr>
          <w:p w14:paraId="4A7B21FE" w14:textId="41631BE6" w:rsidR="009B341D" w:rsidRPr="00AB6187" w:rsidRDefault="009B34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04D8496" w14:textId="18229552" w:rsidR="009B341D" w:rsidRPr="00AB6187" w:rsidRDefault="009B341D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Taufkonfession:   </w:t>
            </w:r>
            <w:r w:rsidRPr="009B341D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Pr="009B341D">
              <w:rPr>
                <w:rFonts w:ascii="Calibri" w:hAnsi="Calibri"/>
                <w:i/>
                <w:sz w:val="26"/>
                <w:szCs w:val="26"/>
              </w:rPr>
              <w:t>evangelisch</w:t>
            </w:r>
          </w:p>
        </w:tc>
      </w:tr>
      <w:tr w:rsidR="004F3D37" w:rsidRPr="005A42EF" w14:paraId="6FFB58B4" w14:textId="77777777" w:rsidTr="00B66558">
        <w:tc>
          <w:tcPr>
            <w:tcW w:w="1986" w:type="dxa"/>
            <w:tcBorders>
              <w:right w:val="nil"/>
            </w:tcBorders>
          </w:tcPr>
          <w:p w14:paraId="34C3E413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ort:</w:t>
            </w:r>
          </w:p>
        </w:tc>
        <w:tc>
          <w:tcPr>
            <w:tcW w:w="3827" w:type="dxa"/>
            <w:tcBorders>
              <w:left w:val="nil"/>
            </w:tcBorders>
          </w:tcPr>
          <w:p w14:paraId="5A117F19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C45C5E2" w14:textId="398105BB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datum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left w:val="nil"/>
            </w:tcBorders>
          </w:tcPr>
          <w:p w14:paraId="4BC56D35" w14:textId="77777777" w:rsidR="004F3D37" w:rsidRPr="005A42EF" w:rsidRDefault="004F3D37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886D20D" w14:textId="77777777" w:rsidR="00127F26" w:rsidRPr="00AB6187" w:rsidRDefault="00127F26">
      <w:pPr>
        <w:rPr>
          <w:sz w:val="12"/>
          <w:szCs w:val="12"/>
        </w:rPr>
      </w:pPr>
    </w:p>
    <w:tbl>
      <w:tblPr>
        <w:tblStyle w:val="Tabellenraster"/>
        <w:tblW w:w="9788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01"/>
        <w:gridCol w:w="3512"/>
        <w:gridCol w:w="1991"/>
        <w:gridCol w:w="1984"/>
      </w:tblGrid>
      <w:tr w:rsidR="004F3D37" w:rsidRPr="005A42EF" w14:paraId="16C710FE" w14:textId="77777777" w:rsidTr="00B66558">
        <w:tc>
          <w:tcPr>
            <w:tcW w:w="9788" w:type="dxa"/>
            <w:gridSpan w:val="4"/>
            <w:tcBorders>
              <w:bottom w:val="nil"/>
            </w:tcBorders>
          </w:tcPr>
          <w:p w14:paraId="0734FC7E" w14:textId="25C5BCC3" w:rsidR="004F3D37" w:rsidRPr="00D2022C" w:rsidRDefault="004F3D37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Vater</w:t>
            </w:r>
            <w:r w:rsidR="00AB6187"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:</w:t>
            </w:r>
          </w:p>
        </w:tc>
      </w:tr>
      <w:tr w:rsidR="004F3D37" w:rsidRPr="005A42EF" w14:paraId="761AE5D9" w14:textId="77777777" w:rsidTr="00B66558">
        <w:tc>
          <w:tcPr>
            <w:tcW w:w="2301" w:type="dxa"/>
            <w:tcBorders>
              <w:top w:val="nil"/>
              <w:right w:val="nil"/>
            </w:tcBorders>
          </w:tcPr>
          <w:p w14:paraId="6DE3A1FC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name:</w:t>
            </w:r>
          </w:p>
        </w:tc>
        <w:tc>
          <w:tcPr>
            <w:tcW w:w="7487" w:type="dxa"/>
            <w:gridSpan w:val="3"/>
            <w:tcBorders>
              <w:top w:val="nil"/>
              <w:left w:val="nil"/>
            </w:tcBorders>
          </w:tcPr>
          <w:p w14:paraId="50CA25D9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3D37" w:rsidRPr="005A42EF" w14:paraId="7627C019" w14:textId="77777777" w:rsidTr="00B66558">
        <w:tc>
          <w:tcPr>
            <w:tcW w:w="2301" w:type="dxa"/>
            <w:tcBorders>
              <w:right w:val="nil"/>
            </w:tcBorders>
          </w:tcPr>
          <w:p w14:paraId="00F0A4E1" w14:textId="2DE758E9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Vor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2AF206B5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21F825B9" w14:textId="6B29352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datum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47CBF2A0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3D37" w:rsidRPr="005A42EF" w14:paraId="3EE2A7B6" w14:textId="77777777" w:rsidTr="00B66558">
        <w:tc>
          <w:tcPr>
            <w:tcW w:w="2301" w:type="dxa"/>
            <w:tcBorders>
              <w:right w:val="nil"/>
            </w:tcBorders>
          </w:tcPr>
          <w:p w14:paraId="6E016AAD" w14:textId="1F4AB4D8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476668C2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3ECDA255" w14:textId="26E8F80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Konfession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71D97822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3D37" w:rsidRPr="005A42EF" w14:paraId="44E3B0E0" w14:textId="77777777" w:rsidTr="00B66558">
        <w:tc>
          <w:tcPr>
            <w:tcW w:w="2301" w:type="dxa"/>
            <w:tcBorders>
              <w:right w:val="nil"/>
            </w:tcBorders>
          </w:tcPr>
          <w:p w14:paraId="1848D899" w14:textId="10087FEA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Beruf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3DAA1324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40AD1057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stand</w:t>
            </w:r>
          </w:p>
        </w:tc>
        <w:tc>
          <w:tcPr>
            <w:tcW w:w="1984" w:type="dxa"/>
            <w:tcBorders>
              <w:left w:val="nil"/>
            </w:tcBorders>
          </w:tcPr>
          <w:p w14:paraId="4A589F4A" w14:textId="77777777" w:rsidR="004F3D37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3D37" w:rsidRPr="005A42EF" w14:paraId="2B4C5F95" w14:textId="77777777" w:rsidTr="00B66558">
        <w:tc>
          <w:tcPr>
            <w:tcW w:w="2301" w:type="dxa"/>
            <w:tcBorders>
              <w:right w:val="nil"/>
            </w:tcBorders>
          </w:tcPr>
          <w:p w14:paraId="6E0556CA" w14:textId="2FAFD557" w:rsidR="004F581D" w:rsidRPr="00AB6187" w:rsidRDefault="004F3D37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Anschrift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  <w:p w14:paraId="5DDF8648" w14:textId="77777777" w:rsidR="004F3D37" w:rsidRPr="005A42EF" w:rsidRDefault="004F581D">
            <w:pPr>
              <w:rPr>
                <w:rFonts w:ascii="Calibri" w:hAnsi="Calibri"/>
                <w:sz w:val="26"/>
                <w:szCs w:val="26"/>
              </w:rPr>
            </w:pPr>
            <w:r w:rsidRPr="005A42EF">
              <w:rPr>
                <w:rFonts w:ascii="Calibri" w:hAnsi="Calibri"/>
                <w:sz w:val="18"/>
                <w:szCs w:val="18"/>
              </w:rPr>
              <w:t>(PLZ, Wohnort, Straße, Hausnummer)</w:t>
            </w:r>
          </w:p>
        </w:tc>
        <w:tc>
          <w:tcPr>
            <w:tcW w:w="7487" w:type="dxa"/>
            <w:gridSpan w:val="3"/>
            <w:tcBorders>
              <w:left w:val="nil"/>
            </w:tcBorders>
          </w:tcPr>
          <w:p w14:paraId="632F5E95" w14:textId="77777777" w:rsidR="004F3D37" w:rsidRPr="005A42EF" w:rsidRDefault="004F3D3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5581D" w:rsidRPr="005A42EF" w14:paraId="24E12EE0" w14:textId="77777777" w:rsidTr="0045581D">
        <w:tc>
          <w:tcPr>
            <w:tcW w:w="2301" w:type="dxa"/>
            <w:tcBorders>
              <w:right w:val="nil"/>
            </w:tcBorders>
          </w:tcPr>
          <w:p w14:paraId="2BFBAEB9" w14:textId="7C4A366D" w:rsidR="0045581D" w:rsidRPr="005A42EF" w:rsidRDefault="0045581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Telefonnummer:</w:t>
            </w:r>
          </w:p>
        </w:tc>
        <w:tc>
          <w:tcPr>
            <w:tcW w:w="3512" w:type="dxa"/>
            <w:tcBorders>
              <w:left w:val="nil"/>
            </w:tcBorders>
          </w:tcPr>
          <w:p w14:paraId="1FC9130E" w14:textId="77777777" w:rsidR="0045581D" w:rsidRPr="005A42EF" w:rsidRDefault="0045581D" w:rsidP="00A4710B">
            <w:pPr>
              <w:tabs>
                <w:tab w:val="left" w:pos="2415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</w:r>
          </w:p>
        </w:tc>
        <w:tc>
          <w:tcPr>
            <w:tcW w:w="3975" w:type="dxa"/>
            <w:gridSpan w:val="2"/>
            <w:tcBorders>
              <w:left w:val="nil"/>
            </w:tcBorders>
          </w:tcPr>
          <w:p w14:paraId="716AAFA5" w14:textId="585FFFED" w:rsidR="0045581D" w:rsidRPr="0045581D" w:rsidRDefault="0045581D" w:rsidP="00A4710B">
            <w:pPr>
              <w:tabs>
                <w:tab w:val="left" w:pos="2415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45581D">
              <w:rPr>
                <w:rFonts w:ascii="Calibri" w:hAnsi="Calibri"/>
                <w:b/>
                <w:sz w:val="26"/>
                <w:szCs w:val="26"/>
              </w:rPr>
              <w:t>Email:</w:t>
            </w:r>
          </w:p>
        </w:tc>
      </w:tr>
    </w:tbl>
    <w:p w14:paraId="6DD00A6F" w14:textId="77777777" w:rsidR="004F3D37" w:rsidRPr="00AB6187" w:rsidRDefault="004F3D37">
      <w:pPr>
        <w:rPr>
          <w:sz w:val="12"/>
          <w:szCs w:val="12"/>
        </w:rPr>
      </w:pPr>
    </w:p>
    <w:tbl>
      <w:tblPr>
        <w:tblStyle w:val="Tabellenraster"/>
        <w:tblW w:w="9788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1"/>
        <w:gridCol w:w="3512"/>
        <w:gridCol w:w="1991"/>
        <w:gridCol w:w="1984"/>
      </w:tblGrid>
      <w:tr w:rsidR="004F581D" w:rsidRPr="005A42EF" w14:paraId="1E2F7D73" w14:textId="77777777" w:rsidTr="00B66558">
        <w:tc>
          <w:tcPr>
            <w:tcW w:w="9788" w:type="dxa"/>
            <w:gridSpan w:val="4"/>
            <w:tcBorders>
              <w:bottom w:val="nil"/>
            </w:tcBorders>
          </w:tcPr>
          <w:p w14:paraId="612D33F7" w14:textId="0798444C" w:rsidR="004F581D" w:rsidRPr="00D2022C" w:rsidRDefault="004F581D" w:rsidP="004F581D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Mutter</w:t>
            </w:r>
            <w:r w:rsidR="00AB6187"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:</w:t>
            </w:r>
          </w:p>
        </w:tc>
      </w:tr>
      <w:tr w:rsidR="004F581D" w:rsidRPr="005A42EF" w14:paraId="76FA45C4" w14:textId="77777777" w:rsidTr="00B66558">
        <w:tc>
          <w:tcPr>
            <w:tcW w:w="2301" w:type="dxa"/>
            <w:tcBorders>
              <w:top w:val="nil"/>
              <w:right w:val="nil"/>
            </w:tcBorders>
          </w:tcPr>
          <w:p w14:paraId="1EEC5BC7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name:</w:t>
            </w:r>
          </w:p>
        </w:tc>
        <w:tc>
          <w:tcPr>
            <w:tcW w:w="7487" w:type="dxa"/>
            <w:gridSpan w:val="3"/>
            <w:tcBorders>
              <w:top w:val="nil"/>
              <w:left w:val="nil"/>
            </w:tcBorders>
          </w:tcPr>
          <w:p w14:paraId="6C89A134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581D" w:rsidRPr="005A42EF" w14:paraId="1585D317" w14:textId="77777777" w:rsidTr="00B66558">
        <w:tc>
          <w:tcPr>
            <w:tcW w:w="2301" w:type="dxa"/>
            <w:tcBorders>
              <w:right w:val="nil"/>
            </w:tcBorders>
          </w:tcPr>
          <w:p w14:paraId="7A537665" w14:textId="7780DB5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Vor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6EF20D2E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56F08DBA" w14:textId="131549DD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datum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657A07B0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581D" w:rsidRPr="005A42EF" w14:paraId="5146103C" w14:textId="77777777" w:rsidTr="00B66558">
        <w:tc>
          <w:tcPr>
            <w:tcW w:w="2301" w:type="dxa"/>
            <w:tcBorders>
              <w:right w:val="nil"/>
            </w:tcBorders>
          </w:tcPr>
          <w:p w14:paraId="49FFDF43" w14:textId="256BA09A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7824F93C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3D7A6237" w14:textId="32BF5C02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Konfession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1B16B5B8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581D" w:rsidRPr="005A42EF" w14:paraId="7BD60DC8" w14:textId="77777777" w:rsidTr="00B66558">
        <w:tc>
          <w:tcPr>
            <w:tcW w:w="2301" w:type="dxa"/>
            <w:tcBorders>
              <w:right w:val="nil"/>
            </w:tcBorders>
          </w:tcPr>
          <w:p w14:paraId="07E9B713" w14:textId="2CFD017F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Beruf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2C210F3F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0B52B856" w14:textId="527FFCE2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stand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7F76638D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F581D" w:rsidRPr="005A42EF" w14:paraId="1E6D5E62" w14:textId="77777777" w:rsidTr="00B66558">
        <w:tc>
          <w:tcPr>
            <w:tcW w:w="2301" w:type="dxa"/>
            <w:tcBorders>
              <w:right w:val="nil"/>
            </w:tcBorders>
          </w:tcPr>
          <w:p w14:paraId="5DDBB1B5" w14:textId="012F3EE8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Anschrift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  <w:p w14:paraId="503D56ED" w14:textId="77777777" w:rsidR="004F581D" w:rsidRPr="005A42EF" w:rsidRDefault="004F581D" w:rsidP="004F581D">
            <w:pPr>
              <w:rPr>
                <w:rFonts w:ascii="Calibri" w:hAnsi="Calibri"/>
                <w:sz w:val="26"/>
                <w:szCs w:val="26"/>
              </w:rPr>
            </w:pPr>
            <w:r w:rsidRPr="005A42EF">
              <w:rPr>
                <w:rFonts w:ascii="Calibri" w:hAnsi="Calibri"/>
                <w:sz w:val="18"/>
                <w:szCs w:val="18"/>
              </w:rPr>
              <w:t>(PLZ, Wohnort, Straße, Hausnummer)</w:t>
            </w:r>
          </w:p>
        </w:tc>
        <w:tc>
          <w:tcPr>
            <w:tcW w:w="7487" w:type="dxa"/>
            <w:gridSpan w:val="3"/>
            <w:tcBorders>
              <w:left w:val="nil"/>
            </w:tcBorders>
          </w:tcPr>
          <w:p w14:paraId="5C3CAAB2" w14:textId="77777777" w:rsidR="004F581D" w:rsidRPr="005A42EF" w:rsidRDefault="004F581D" w:rsidP="004F581D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5581D" w:rsidRPr="005A42EF" w14:paraId="6052E953" w14:textId="77777777" w:rsidTr="0045581D">
        <w:tc>
          <w:tcPr>
            <w:tcW w:w="2301" w:type="dxa"/>
            <w:tcBorders>
              <w:right w:val="nil"/>
            </w:tcBorders>
          </w:tcPr>
          <w:p w14:paraId="64CAA8C5" w14:textId="61B155AC" w:rsidR="0045581D" w:rsidRPr="00A4710B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4710B">
              <w:rPr>
                <w:rFonts w:ascii="Calibri" w:hAnsi="Calibri"/>
                <w:b/>
                <w:sz w:val="26"/>
                <w:szCs w:val="26"/>
              </w:rPr>
              <w:t>Tel</w:t>
            </w:r>
            <w:r>
              <w:rPr>
                <w:rFonts w:ascii="Calibri" w:hAnsi="Calibri"/>
                <w:b/>
                <w:sz w:val="26"/>
                <w:szCs w:val="26"/>
              </w:rPr>
              <w:t>efonnummer:</w:t>
            </w:r>
          </w:p>
        </w:tc>
        <w:tc>
          <w:tcPr>
            <w:tcW w:w="3512" w:type="dxa"/>
            <w:tcBorders>
              <w:left w:val="nil"/>
            </w:tcBorders>
          </w:tcPr>
          <w:p w14:paraId="53110189" w14:textId="4D2BA31C" w:rsidR="0045581D" w:rsidRPr="005A42EF" w:rsidRDefault="0045581D" w:rsidP="004F581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left w:val="nil"/>
            </w:tcBorders>
          </w:tcPr>
          <w:p w14:paraId="4DB97F3B" w14:textId="71AB215B" w:rsidR="0045581D" w:rsidRPr="0045581D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45581D">
              <w:rPr>
                <w:rFonts w:ascii="Calibri" w:hAnsi="Calibri"/>
                <w:b/>
                <w:sz w:val="26"/>
                <w:szCs w:val="26"/>
              </w:rPr>
              <w:t>Email:</w:t>
            </w:r>
          </w:p>
        </w:tc>
      </w:tr>
    </w:tbl>
    <w:p w14:paraId="67CE0EC2" w14:textId="77777777" w:rsidR="004F581D" w:rsidRPr="00AB6187" w:rsidRDefault="004F581D">
      <w:pPr>
        <w:rPr>
          <w:sz w:val="12"/>
          <w:szCs w:val="12"/>
        </w:rPr>
      </w:pPr>
    </w:p>
    <w:tbl>
      <w:tblPr>
        <w:tblStyle w:val="Tabellenraster"/>
        <w:tblW w:w="9788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1"/>
        <w:gridCol w:w="3512"/>
        <w:gridCol w:w="1991"/>
        <w:gridCol w:w="1984"/>
      </w:tblGrid>
      <w:tr w:rsidR="004F581D" w:rsidRPr="005A42EF" w14:paraId="4A1819F2" w14:textId="77777777" w:rsidTr="0045581D">
        <w:tc>
          <w:tcPr>
            <w:tcW w:w="9788" w:type="dxa"/>
            <w:gridSpan w:val="4"/>
            <w:tcBorders>
              <w:bottom w:val="nil"/>
            </w:tcBorders>
          </w:tcPr>
          <w:p w14:paraId="6719211C" w14:textId="77777777" w:rsidR="004F581D" w:rsidRPr="00D2022C" w:rsidRDefault="004F581D" w:rsidP="004F581D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Paten:</w:t>
            </w:r>
          </w:p>
        </w:tc>
      </w:tr>
      <w:tr w:rsidR="0045581D" w:rsidRPr="005A42EF" w14:paraId="0A878E7D" w14:textId="77777777" w:rsidTr="0045581D">
        <w:tc>
          <w:tcPr>
            <w:tcW w:w="2301" w:type="dxa"/>
            <w:tcBorders>
              <w:top w:val="nil"/>
              <w:right w:val="nil"/>
            </w:tcBorders>
          </w:tcPr>
          <w:p w14:paraId="19A82C89" w14:textId="77777777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name:</w:t>
            </w:r>
          </w:p>
        </w:tc>
        <w:tc>
          <w:tcPr>
            <w:tcW w:w="3512" w:type="dxa"/>
            <w:tcBorders>
              <w:top w:val="nil"/>
              <w:left w:val="nil"/>
            </w:tcBorders>
          </w:tcPr>
          <w:p w14:paraId="2A968A0E" w14:textId="72269C55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</w:tcBorders>
          </w:tcPr>
          <w:p w14:paraId="63C15284" w14:textId="2DD4633B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Konfession:</w:t>
            </w:r>
          </w:p>
        </w:tc>
      </w:tr>
      <w:tr w:rsidR="004F581D" w:rsidRPr="005A42EF" w14:paraId="4FD0D59F" w14:textId="77777777" w:rsidTr="0045581D">
        <w:tc>
          <w:tcPr>
            <w:tcW w:w="2301" w:type="dxa"/>
            <w:tcBorders>
              <w:right w:val="nil"/>
            </w:tcBorders>
          </w:tcPr>
          <w:p w14:paraId="0D72008B" w14:textId="0C8CEEA0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Vor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tcBorders>
              <w:left w:val="nil"/>
            </w:tcBorders>
          </w:tcPr>
          <w:p w14:paraId="698B91A3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14:paraId="2A5EFC73" w14:textId="72397F75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datum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19078047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5581D" w:rsidRPr="005A42EF" w14:paraId="3CE62C04" w14:textId="77777777" w:rsidTr="00B204D1">
        <w:tc>
          <w:tcPr>
            <w:tcW w:w="2301" w:type="dxa"/>
            <w:tcBorders>
              <w:right w:val="nil"/>
            </w:tcBorders>
          </w:tcPr>
          <w:p w14:paraId="2D760B49" w14:textId="77777777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Anschrift:</w:t>
            </w:r>
          </w:p>
          <w:p w14:paraId="19A00696" w14:textId="249BCA56" w:rsidR="0045581D" w:rsidRPr="005A42EF" w:rsidRDefault="0045581D" w:rsidP="004F581D">
            <w:pPr>
              <w:rPr>
                <w:rFonts w:ascii="Calibri" w:hAnsi="Calibri"/>
                <w:sz w:val="26"/>
                <w:szCs w:val="26"/>
              </w:rPr>
            </w:pPr>
            <w:r w:rsidRPr="005A42EF">
              <w:rPr>
                <w:rFonts w:ascii="Calibri" w:hAnsi="Calibri"/>
                <w:sz w:val="18"/>
                <w:szCs w:val="18"/>
              </w:rPr>
              <w:t>(PLZ, Wohnort, Straße, Hausnummer)</w:t>
            </w:r>
          </w:p>
        </w:tc>
        <w:tc>
          <w:tcPr>
            <w:tcW w:w="7487" w:type="dxa"/>
            <w:gridSpan w:val="3"/>
            <w:tcBorders>
              <w:left w:val="nil"/>
            </w:tcBorders>
          </w:tcPr>
          <w:p w14:paraId="41BE4EEA" w14:textId="77777777" w:rsidR="0045581D" w:rsidRPr="005A42EF" w:rsidRDefault="0045581D" w:rsidP="004F581D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396C8E9" w14:textId="77777777" w:rsidR="004F581D" w:rsidRPr="00AB6187" w:rsidRDefault="004F581D">
      <w:pPr>
        <w:rPr>
          <w:sz w:val="12"/>
          <w:szCs w:val="12"/>
        </w:rPr>
      </w:pPr>
    </w:p>
    <w:tbl>
      <w:tblPr>
        <w:tblStyle w:val="Tabellenraster"/>
        <w:tblW w:w="9788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6"/>
        <w:gridCol w:w="315"/>
        <w:gridCol w:w="1953"/>
        <w:gridCol w:w="1559"/>
        <w:gridCol w:w="567"/>
        <w:gridCol w:w="1424"/>
        <w:gridCol w:w="1978"/>
        <w:gridCol w:w="6"/>
      </w:tblGrid>
      <w:tr w:rsidR="0045581D" w:rsidRPr="005A42EF" w14:paraId="47597369" w14:textId="77777777" w:rsidTr="009B341D">
        <w:tc>
          <w:tcPr>
            <w:tcW w:w="2301" w:type="dxa"/>
            <w:gridSpan w:val="2"/>
            <w:tcBorders>
              <w:right w:val="nil"/>
            </w:tcBorders>
          </w:tcPr>
          <w:p w14:paraId="53A44759" w14:textId="77777777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Familienname:</w:t>
            </w:r>
          </w:p>
        </w:tc>
        <w:tc>
          <w:tcPr>
            <w:tcW w:w="3512" w:type="dxa"/>
            <w:gridSpan w:val="2"/>
            <w:tcBorders>
              <w:left w:val="nil"/>
            </w:tcBorders>
          </w:tcPr>
          <w:p w14:paraId="36C360DF" w14:textId="2E8013BD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3975" w:type="dxa"/>
            <w:gridSpan w:val="4"/>
            <w:tcBorders>
              <w:left w:val="nil"/>
            </w:tcBorders>
          </w:tcPr>
          <w:p w14:paraId="605210C0" w14:textId="31BBD913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Konfession:</w:t>
            </w:r>
          </w:p>
        </w:tc>
      </w:tr>
      <w:tr w:rsidR="004F581D" w:rsidRPr="005A42EF" w14:paraId="351C7C07" w14:textId="77777777" w:rsidTr="009B341D">
        <w:tc>
          <w:tcPr>
            <w:tcW w:w="2301" w:type="dxa"/>
            <w:gridSpan w:val="2"/>
            <w:tcBorders>
              <w:right w:val="nil"/>
            </w:tcBorders>
          </w:tcPr>
          <w:p w14:paraId="4DAD5EEE" w14:textId="620E81C8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Vorname</w:t>
            </w:r>
            <w:r w:rsidR="00AB6187" w:rsidRP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3512" w:type="dxa"/>
            <w:gridSpan w:val="2"/>
            <w:tcBorders>
              <w:left w:val="nil"/>
            </w:tcBorders>
          </w:tcPr>
          <w:p w14:paraId="0F1FBDDC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tcBorders>
              <w:right w:val="nil"/>
            </w:tcBorders>
          </w:tcPr>
          <w:p w14:paraId="4FC35BE4" w14:textId="5D4933AD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Geburtsdatum</w:t>
            </w:r>
            <w:r w:rsidR="00AB6187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14A911CC" w14:textId="77777777" w:rsidR="004F581D" w:rsidRPr="00AB6187" w:rsidRDefault="004F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5581D" w:rsidRPr="005A42EF" w14:paraId="07212016" w14:textId="77777777" w:rsidTr="009B341D">
        <w:tc>
          <w:tcPr>
            <w:tcW w:w="2301" w:type="dxa"/>
            <w:gridSpan w:val="2"/>
            <w:tcBorders>
              <w:right w:val="nil"/>
            </w:tcBorders>
          </w:tcPr>
          <w:p w14:paraId="12AB9153" w14:textId="77777777" w:rsidR="0045581D" w:rsidRPr="00AB6187" w:rsidRDefault="0045581D" w:rsidP="004F581D">
            <w:pPr>
              <w:rPr>
                <w:rFonts w:ascii="Calibri" w:hAnsi="Calibri"/>
                <w:b/>
                <w:sz w:val="26"/>
                <w:szCs w:val="26"/>
              </w:rPr>
            </w:pPr>
            <w:r w:rsidRPr="00AB6187">
              <w:rPr>
                <w:rFonts w:ascii="Calibri" w:hAnsi="Calibri"/>
                <w:b/>
                <w:sz w:val="26"/>
                <w:szCs w:val="26"/>
              </w:rPr>
              <w:t>Anschrift</w:t>
            </w:r>
            <w:r>
              <w:rPr>
                <w:rFonts w:ascii="Calibri" w:hAnsi="Calibri"/>
                <w:b/>
                <w:sz w:val="26"/>
                <w:szCs w:val="26"/>
              </w:rPr>
              <w:t>:</w:t>
            </w:r>
          </w:p>
          <w:p w14:paraId="20CEE5DF" w14:textId="5AF2CFA2" w:rsidR="0045581D" w:rsidRPr="005A42EF" w:rsidRDefault="0045581D" w:rsidP="004F581D">
            <w:pPr>
              <w:rPr>
                <w:rFonts w:ascii="Calibri" w:hAnsi="Calibri"/>
                <w:sz w:val="26"/>
                <w:szCs w:val="26"/>
              </w:rPr>
            </w:pPr>
            <w:r w:rsidRPr="005A42EF">
              <w:rPr>
                <w:rFonts w:ascii="Calibri" w:hAnsi="Calibri"/>
                <w:sz w:val="18"/>
                <w:szCs w:val="18"/>
              </w:rPr>
              <w:t>(PLZ, Wohnort, Straße, Hausnummer)</w:t>
            </w:r>
          </w:p>
        </w:tc>
        <w:tc>
          <w:tcPr>
            <w:tcW w:w="7487" w:type="dxa"/>
            <w:gridSpan w:val="6"/>
            <w:tcBorders>
              <w:left w:val="nil"/>
            </w:tcBorders>
          </w:tcPr>
          <w:p w14:paraId="5F9235A7" w14:textId="77777777" w:rsidR="0045581D" w:rsidRPr="005A42EF" w:rsidRDefault="0045581D" w:rsidP="004F581D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F581D" w:rsidRPr="005A42EF" w14:paraId="1E9E47FC" w14:textId="77777777" w:rsidTr="009B341D">
        <w:tblPrEx>
          <w:tbl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gridAfter w:val="1"/>
          <w:wAfter w:w="6" w:type="dxa"/>
        </w:trPr>
        <w:tc>
          <w:tcPr>
            <w:tcW w:w="1986" w:type="dxa"/>
            <w:tcBorders>
              <w:top w:val="single" w:sz="18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9D53588" w14:textId="6195B394" w:rsidR="004F581D" w:rsidRPr="00D2022C" w:rsidRDefault="004F581D">
            <w:pPr>
              <w:rPr>
                <w:rFonts w:ascii="Calibri" w:hAnsi="Calibri"/>
                <w:b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Taufdatum</w:t>
            </w:r>
            <w:r w:rsidR="00AB6187"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6" w:space="0" w:color="808080" w:themeColor="background1" w:themeShade="80"/>
            </w:tcBorders>
          </w:tcPr>
          <w:p w14:paraId="73737905" w14:textId="77777777" w:rsidR="004F581D" w:rsidRPr="005A42EF" w:rsidRDefault="004F581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FF6B41F" w14:textId="471715B9" w:rsidR="004F581D" w:rsidRPr="00D2022C" w:rsidRDefault="004F581D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Taufort</w:t>
            </w:r>
            <w:proofErr w:type="spellEnd"/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 xml:space="preserve"> &amp; Kirche</w:t>
            </w:r>
            <w:r w:rsidR="00AB6187"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6" w:space="0" w:color="808080" w:themeColor="background1" w:themeShade="80"/>
            </w:tcBorders>
          </w:tcPr>
          <w:p w14:paraId="2668D41E" w14:textId="3E9D70C2" w:rsidR="004F581D" w:rsidRPr="009B341D" w:rsidRDefault="00A4710B">
            <w:pPr>
              <w:rPr>
                <w:rFonts w:ascii="Calibri" w:hAnsi="Calibri"/>
                <w:i/>
                <w:sz w:val="26"/>
                <w:szCs w:val="26"/>
              </w:rPr>
            </w:pPr>
            <w:bookmarkStart w:id="0" w:name="_GoBack"/>
            <w:r w:rsidRPr="009B341D">
              <w:rPr>
                <w:rFonts w:ascii="Calibri" w:hAnsi="Calibri"/>
                <w:i/>
                <w:sz w:val="26"/>
                <w:szCs w:val="26"/>
              </w:rPr>
              <w:t>Christuskirche Fulda</w:t>
            </w:r>
            <w:bookmarkEnd w:id="0"/>
          </w:p>
        </w:tc>
      </w:tr>
      <w:tr w:rsidR="00AB6187" w:rsidRPr="005A42EF" w14:paraId="7160BBEA" w14:textId="77777777" w:rsidTr="009B341D">
        <w:tblPrEx>
          <w:tbl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gridAfter w:val="1"/>
          <w:wAfter w:w="6" w:type="dxa"/>
        </w:trPr>
        <w:tc>
          <w:tcPr>
            <w:tcW w:w="9782" w:type="dxa"/>
            <w:gridSpan w:val="7"/>
            <w:tcBorders>
              <w:top w:val="single" w:sz="6" w:space="0" w:color="808080" w:themeColor="background1" w:themeShade="80"/>
            </w:tcBorders>
          </w:tcPr>
          <w:p w14:paraId="46D111DA" w14:textId="77777777" w:rsidR="00AB6187" w:rsidRPr="00D2022C" w:rsidRDefault="00AB6187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D2022C">
              <w:rPr>
                <w:rFonts w:ascii="Calibri" w:hAnsi="Calibri"/>
                <w:b/>
                <w:sz w:val="26"/>
                <w:szCs w:val="26"/>
                <w:u w:val="single"/>
              </w:rPr>
              <w:t>Taufspruch:</w:t>
            </w:r>
          </w:p>
          <w:p w14:paraId="30E236E5" w14:textId="202BB40F" w:rsidR="00D2022C" w:rsidRPr="00AB6187" w:rsidRDefault="00D2022C">
            <w:pPr>
              <w:rPr>
                <w:rFonts w:ascii="Calibri" w:hAnsi="Calibri"/>
                <w:b/>
              </w:rPr>
            </w:pPr>
          </w:p>
        </w:tc>
      </w:tr>
    </w:tbl>
    <w:p w14:paraId="27160036" w14:textId="58483251" w:rsidR="00DE491B" w:rsidRPr="00DE491B" w:rsidRDefault="00DE491B" w:rsidP="009B341D">
      <w:pPr>
        <w:rPr>
          <w:sz w:val="10"/>
          <w:szCs w:val="10"/>
        </w:rPr>
      </w:pPr>
    </w:p>
    <w:sectPr w:rsidR="00DE491B" w:rsidRPr="00DE491B" w:rsidSect="009B341D">
      <w:headerReference w:type="even" r:id="rId7"/>
      <w:headerReference w:type="default" r:id="rId8"/>
      <w:footerReference w:type="default" r:id="rId9"/>
      <w:pgSz w:w="11900" w:h="16840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EE5D" w14:textId="77777777" w:rsidR="006038D3" w:rsidRDefault="006038D3" w:rsidP="00960B70">
      <w:r>
        <w:separator/>
      </w:r>
    </w:p>
  </w:endnote>
  <w:endnote w:type="continuationSeparator" w:id="0">
    <w:p w14:paraId="1DC2D726" w14:textId="77777777" w:rsidR="006038D3" w:rsidRDefault="006038D3" w:rsidP="0096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0B70" w14:textId="38C523AA" w:rsidR="00CE2E42" w:rsidRPr="00734EF9" w:rsidRDefault="00CE2E42">
    <w:pPr>
      <w:pStyle w:val="Fuzeile"/>
      <w:rPr>
        <w:rFonts w:asciiTheme="majorHAnsi" w:hAnsiTheme="majorHAnsi"/>
        <w:sz w:val="20"/>
        <w:szCs w:val="20"/>
      </w:rPr>
    </w:pPr>
    <w:r w:rsidRPr="00734EF9">
      <w:rPr>
        <w:rFonts w:asciiTheme="majorHAnsi" w:hAnsiTheme="majorHAnsi"/>
        <w:b/>
        <w:sz w:val="20"/>
        <w:szCs w:val="20"/>
        <w:u w:val="single"/>
      </w:rPr>
      <w:t>Datenschutzhinweis:</w:t>
    </w:r>
    <w:r w:rsidRPr="00734EF9">
      <w:rPr>
        <w:rFonts w:asciiTheme="majorHAnsi" w:hAnsiTheme="majorHAnsi"/>
        <w:sz w:val="20"/>
        <w:szCs w:val="20"/>
      </w:rPr>
      <w:t xml:space="preserve"> Einer Veröffentlichung der Amtshandlung im Gemeindebrief wird zugestimmt:  Ja _______   Nei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0395" w14:textId="77777777" w:rsidR="006038D3" w:rsidRDefault="006038D3" w:rsidP="00960B70">
      <w:r>
        <w:separator/>
      </w:r>
    </w:p>
  </w:footnote>
  <w:footnote w:type="continuationSeparator" w:id="0">
    <w:p w14:paraId="184373A6" w14:textId="77777777" w:rsidR="006038D3" w:rsidRDefault="006038D3" w:rsidP="0096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5"/>
      <w:gridCol w:w="2095"/>
      <w:gridCol w:w="3433"/>
    </w:tblGrid>
    <w:tr w:rsidR="00B66558" w:rsidRPr="008E0D90" w14:paraId="0C595CB8" w14:textId="77777777" w:rsidTr="004F3D3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327F1D" w14:textId="77777777" w:rsidR="00B66558" w:rsidRDefault="00B6655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437285" w14:textId="77777777" w:rsidR="00B66558" w:rsidRDefault="006038D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D87E91C1A138944B363A99F63713BE0"/>
              </w:placeholder>
              <w:temporary/>
              <w:showingPlcHdr/>
            </w:sdtPr>
            <w:sdtEndPr/>
            <w:sdtContent>
              <w:r w:rsidR="00B66558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8D433C" w14:textId="77777777" w:rsidR="00B66558" w:rsidRDefault="00B6655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6558" w:rsidRPr="008E0D90" w14:paraId="77C4FB1B" w14:textId="77777777" w:rsidTr="004F3D3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46C580" w14:textId="77777777" w:rsidR="00B66558" w:rsidRDefault="00B6655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13A45A" w14:textId="77777777" w:rsidR="00B66558" w:rsidRDefault="00B6655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94FD45" w14:textId="77777777" w:rsidR="00B66558" w:rsidRDefault="00B6655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AE2401B" w14:textId="77777777" w:rsidR="00B66558" w:rsidRDefault="00B66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A506" w14:textId="27A7901C" w:rsidR="00734EF9" w:rsidRDefault="00734EF9" w:rsidP="00734EF9">
    <w:pPr>
      <w:ind w:left="2832" w:firstLine="708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3F022ED" wp14:editId="54A729E3">
          <wp:simplePos x="0" y="0"/>
          <wp:positionH relativeFrom="column">
            <wp:posOffset>-748030</wp:posOffset>
          </wp:positionH>
          <wp:positionV relativeFrom="paragraph">
            <wp:posOffset>-227330</wp:posOffset>
          </wp:positionV>
          <wp:extent cx="2934000" cy="1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1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EF9">
      <w:rPr>
        <w:rFonts w:asciiTheme="majorHAnsi" w:hAnsiTheme="majorHAnsi" w:cstheme="majorHAnsi"/>
      </w:rPr>
      <w:t xml:space="preserve">Heinrich- von- Bibra- Platz 14 a </w:t>
    </w:r>
    <w:r w:rsidRPr="00734EF9">
      <w:rPr>
        <w:rFonts w:asciiTheme="majorHAnsi" w:hAnsiTheme="majorHAnsi" w:cstheme="majorHAnsi"/>
      </w:rPr>
      <w:sym w:font="Symbol" w:char="F0B7"/>
    </w:r>
    <w:r w:rsidRPr="00734EF9">
      <w:rPr>
        <w:rFonts w:asciiTheme="majorHAnsi" w:hAnsiTheme="majorHAnsi" w:cstheme="majorHAnsi"/>
      </w:rPr>
      <w:t xml:space="preserve"> 36037 Fulda </w:t>
    </w:r>
  </w:p>
  <w:p w14:paraId="07DBBB86" w14:textId="294F22C5" w:rsidR="00734EF9" w:rsidRPr="00734EF9" w:rsidRDefault="00734EF9" w:rsidP="00734EF9">
    <w:pPr>
      <w:ind w:left="2832" w:firstLine="708"/>
      <w:rPr>
        <w:rFonts w:ascii="Arial" w:hAnsi="Arial"/>
        <w:b/>
        <w:sz w:val="28"/>
      </w:rPr>
    </w:pPr>
    <w:r w:rsidRPr="00734EF9">
      <w:rPr>
        <w:rFonts w:asciiTheme="majorHAnsi" w:hAnsiTheme="majorHAnsi" w:cstheme="majorHAnsi"/>
      </w:rPr>
      <w:t xml:space="preserve">Telefon: 0661/8388493 </w:t>
    </w:r>
  </w:p>
  <w:p w14:paraId="13B5AD6B" w14:textId="53FDCE7D" w:rsidR="00734EF9" w:rsidRDefault="00734EF9" w:rsidP="00734EF9">
    <w:pPr>
      <w:ind w:left="2124" w:firstLine="708"/>
      <w:jc w:val="center"/>
      <w:rPr>
        <w:rFonts w:asciiTheme="majorHAnsi" w:hAnsiTheme="majorHAnsi" w:cstheme="majorHAnsi"/>
      </w:rPr>
    </w:pPr>
    <w:r w:rsidRPr="00734EF9">
      <w:rPr>
        <w:rFonts w:asciiTheme="majorHAnsi" w:hAnsiTheme="majorHAnsi" w:cstheme="majorHAnsi"/>
      </w:rPr>
      <w:t xml:space="preserve">E-Mail: </w:t>
    </w:r>
    <w:hyperlink r:id="rId2" w:history="1">
      <w:r w:rsidR="00651544" w:rsidRPr="00B63599">
        <w:rPr>
          <w:rStyle w:val="Hyperlink"/>
          <w:rFonts w:asciiTheme="majorHAnsi" w:hAnsiTheme="majorHAnsi" w:cstheme="majorHAnsi"/>
        </w:rPr>
        <w:t>Pfarramt2.fulda-christuskirche@ekkw.de</w:t>
      </w:r>
    </w:hyperlink>
  </w:p>
  <w:p w14:paraId="567B8337" w14:textId="77777777" w:rsidR="00651544" w:rsidRPr="00734EF9" w:rsidRDefault="00651544" w:rsidP="00734EF9">
    <w:pPr>
      <w:ind w:left="2124" w:firstLine="708"/>
      <w:jc w:val="center"/>
      <w:rPr>
        <w:rFonts w:asciiTheme="majorHAnsi" w:hAnsiTheme="majorHAnsi" w:cstheme="majorHAnsi"/>
      </w:rPr>
    </w:pPr>
  </w:p>
  <w:p w14:paraId="4AE767CD" w14:textId="5BD9C924" w:rsidR="00651544" w:rsidRPr="006713D8" w:rsidRDefault="006713D8" w:rsidP="00651544">
    <w:pPr>
      <w:pStyle w:val="Fuzeile"/>
      <w:tabs>
        <w:tab w:val="clear" w:pos="4536"/>
        <w:tab w:val="clear" w:pos="9072"/>
        <w:tab w:val="left" w:pos="4050"/>
      </w:tabs>
      <w:rPr>
        <w:rFonts w:asciiTheme="majorHAnsi" w:hAnsiTheme="majorHAnsi" w:cstheme="majorHAnsi"/>
        <w:u w:val="single"/>
      </w:rPr>
    </w:pPr>
    <w:r w:rsidRPr="006713D8">
      <w:rPr>
        <w:rFonts w:asciiTheme="majorHAnsi" w:hAnsiTheme="majorHAnsi" w:cstheme="majorHAnsi"/>
        <w:noProof/>
      </w:rPr>
      <w:drawing>
        <wp:anchor distT="0" distB="0" distL="114300" distR="114300" simplePos="0" relativeHeight="251654656" behindDoc="1" locked="0" layoutInCell="1" allowOverlap="1" wp14:anchorId="7AA2CE2B" wp14:editId="0670A8A4">
          <wp:simplePos x="0" y="0"/>
          <wp:positionH relativeFrom="column">
            <wp:posOffset>3395345</wp:posOffset>
          </wp:positionH>
          <wp:positionV relativeFrom="paragraph">
            <wp:posOffset>182880</wp:posOffset>
          </wp:positionV>
          <wp:extent cx="359410" cy="266700"/>
          <wp:effectExtent l="0" t="0" r="0" b="0"/>
          <wp:wrapNone/>
          <wp:docPr id="1" name="Grafik 1" descr="Ein Bild, das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Schild,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544" w:rsidRPr="006713D8">
      <w:rPr>
        <w:rFonts w:asciiTheme="majorHAnsi" w:hAnsiTheme="majorHAnsi" w:cstheme="majorHAnsi"/>
        <w:u w:val="single"/>
      </w:rPr>
      <w:t>Öffnungszeiten des Pfarrbüros:</w:t>
    </w:r>
    <w:r w:rsidR="00651544" w:rsidRPr="006713D8">
      <w:rPr>
        <w:rFonts w:asciiTheme="majorHAnsi" w:hAnsiTheme="majorHAnsi" w:cstheme="majorHAnsi"/>
      </w:rPr>
      <w:t xml:space="preserve">  Montag und Mittwoch     08:30 – 13:00 Uhr</w:t>
    </w:r>
  </w:p>
  <w:p w14:paraId="73CEFB27" w14:textId="73AB3C9F" w:rsidR="00651544" w:rsidRPr="006713D8" w:rsidRDefault="00651544" w:rsidP="00651544">
    <w:pPr>
      <w:rPr>
        <w:rFonts w:asciiTheme="majorHAnsi" w:hAnsiTheme="majorHAnsi" w:cstheme="majorHAnsi"/>
        <w:color w:val="000000" w:themeColor="text1"/>
      </w:rPr>
    </w:pPr>
    <w:r w:rsidRPr="006713D8">
      <w:rPr>
        <w:rFonts w:asciiTheme="majorHAnsi" w:hAnsiTheme="majorHAnsi" w:cstheme="majorHAnsi"/>
        <w:noProof/>
      </w:rPr>
      <w:drawing>
        <wp:anchor distT="0" distB="0" distL="114300" distR="114300" simplePos="0" relativeHeight="251662848" behindDoc="0" locked="0" layoutInCell="1" allowOverlap="1" wp14:anchorId="3A82EB20" wp14:editId="383F039D">
          <wp:simplePos x="0" y="0"/>
          <wp:positionH relativeFrom="column">
            <wp:posOffset>1877060</wp:posOffset>
          </wp:positionH>
          <wp:positionV relativeFrom="paragraph">
            <wp:posOffset>3810</wp:posOffset>
          </wp:positionV>
          <wp:extent cx="209550" cy="209550"/>
          <wp:effectExtent l="0" t="0" r="0" b="0"/>
          <wp:wrapNone/>
          <wp:docPr id="2" name="Grafik 2" descr="Facebook Folgen button: Facebook buttonzu Ihrer Website hinzufü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acebook Folgen button: Facebook buttonzu Ihrer Website hinzufü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Pr="006713D8">
        <w:rPr>
          <w:rStyle w:val="Hyperlink"/>
          <w:rFonts w:asciiTheme="majorHAnsi" w:hAnsiTheme="majorHAnsi" w:cstheme="majorHAnsi"/>
          <w:color w:val="000000" w:themeColor="text1"/>
        </w:rPr>
        <w:t>www.christuskirche-fulda.de</w:t>
      </w:r>
    </w:hyperlink>
    <w:r w:rsidR="006713D8" w:rsidRPr="006713D8">
      <w:rPr>
        <w:rFonts w:asciiTheme="majorHAnsi" w:hAnsiTheme="majorHAnsi" w:cstheme="majorHAnsi"/>
        <w:color w:val="000000" w:themeColor="text1"/>
      </w:rPr>
      <w:t xml:space="preserve">        </w:t>
    </w:r>
    <w:r w:rsidR="006713D8">
      <w:rPr>
        <w:rFonts w:asciiTheme="majorHAnsi" w:hAnsiTheme="majorHAnsi" w:cstheme="majorHAnsi"/>
        <w:color w:val="000000" w:themeColor="text1"/>
      </w:rPr>
      <w:t xml:space="preserve"> </w:t>
    </w:r>
    <w:r w:rsidRPr="006713D8">
      <w:rPr>
        <w:rFonts w:asciiTheme="majorHAnsi" w:hAnsiTheme="majorHAnsi" w:cstheme="majorHAnsi"/>
        <w:color w:val="000000" w:themeColor="text1"/>
      </w:rPr>
      <w:t>Chris</w:t>
    </w:r>
    <w:r w:rsidR="006713D8" w:rsidRPr="006713D8">
      <w:rPr>
        <w:rFonts w:asciiTheme="majorHAnsi" w:hAnsiTheme="majorHAnsi" w:cstheme="majorHAnsi"/>
        <w:color w:val="000000" w:themeColor="text1"/>
      </w:rPr>
      <w:t>tuskirche Fuld</w:t>
    </w:r>
    <w:r w:rsidR="006713D8">
      <w:rPr>
        <w:rFonts w:asciiTheme="majorHAnsi" w:hAnsiTheme="majorHAnsi" w:cstheme="majorHAnsi"/>
        <w:color w:val="000000" w:themeColor="text1"/>
      </w:rPr>
      <w:t>a</w:t>
    </w:r>
    <w:r w:rsidR="006713D8" w:rsidRPr="006713D8">
      <w:rPr>
        <w:rFonts w:asciiTheme="majorHAnsi" w:hAnsiTheme="majorHAnsi" w:cstheme="majorHAnsi"/>
        <w:color w:val="000000" w:themeColor="text1"/>
      </w:rPr>
      <w:t xml:space="preserve">     </w:t>
    </w:r>
    <w:r w:rsidR="006713D8">
      <w:rPr>
        <w:rFonts w:asciiTheme="majorHAnsi" w:hAnsiTheme="majorHAnsi" w:cstheme="majorHAnsi"/>
        <w:color w:val="000000" w:themeColor="text1"/>
      </w:rPr>
      <w:t xml:space="preserve">      </w:t>
    </w:r>
    <w:r w:rsidRPr="006713D8">
      <w:rPr>
        <w:rFonts w:asciiTheme="majorHAnsi" w:hAnsiTheme="majorHAnsi" w:cstheme="majorHAnsi"/>
        <w:color w:val="000000" w:themeColor="text1"/>
      </w:rPr>
      <w:t>Gemeinsam evangelisch in Fulda</w:t>
    </w:r>
  </w:p>
  <w:p w14:paraId="6685EA85" w14:textId="77777777" w:rsidR="00651544" w:rsidRDefault="00651544" w:rsidP="00651544">
    <w:pPr>
      <w:pStyle w:val="Fuzeile"/>
    </w:pPr>
  </w:p>
  <w:p w14:paraId="431C99CE" w14:textId="58E2FF07" w:rsidR="00734EF9" w:rsidRPr="00734EF9" w:rsidRDefault="00734EF9" w:rsidP="00734EF9">
    <w:pPr>
      <w:pStyle w:val="Kopfzeile"/>
      <w:jc w:val="center"/>
      <w:rPr>
        <w:rFonts w:asciiTheme="majorHAnsi" w:hAnsiTheme="majorHAnsi" w:cstheme="majorHAnsi"/>
        <w:b/>
        <w:sz w:val="32"/>
        <w:szCs w:val="32"/>
        <w:u w:val="single"/>
      </w:rPr>
    </w:pPr>
    <w:r w:rsidRPr="00734EF9">
      <w:rPr>
        <w:rFonts w:asciiTheme="majorHAnsi" w:hAnsiTheme="majorHAnsi" w:cstheme="majorHAnsi"/>
        <w:b/>
        <w:sz w:val="32"/>
        <w:szCs w:val="32"/>
        <w:u w:val="single"/>
      </w:rPr>
      <w:t>Anmeldung zur Tau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B70"/>
    <w:rsid w:val="00127F26"/>
    <w:rsid w:val="00384E0F"/>
    <w:rsid w:val="0045581D"/>
    <w:rsid w:val="004F3D37"/>
    <w:rsid w:val="004F581D"/>
    <w:rsid w:val="005A42EF"/>
    <w:rsid w:val="006038D3"/>
    <w:rsid w:val="00651544"/>
    <w:rsid w:val="006713D8"/>
    <w:rsid w:val="00734EF9"/>
    <w:rsid w:val="0083782C"/>
    <w:rsid w:val="008523DF"/>
    <w:rsid w:val="00960B70"/>
    <w:rsid w:val="009B341D"/>
    <w:rsid w:val="00A44A38"/>
    <w:rsid w:val="00A4710B"/>
    <w:rsid w:val="00AB6187"/>
    <w:rsid w:val="00AC51FD"/>
    <w:rsid w:val="00B0457E"/>
    <w:rsid w:val="00B66558"/>
    <w:rsid w:val="00C8585F"/>
    <w:rsid w:val="00CE2E42"/>
    <w:rsid w:val="00D2022C"/>
    <w:rsid w:val="00DD2632"/>
    <w:rsid w:val="00DE491B"/>
    <w:rsid w:val="00EC7521"/>
    <w:rsid w:val="00F1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5281D"/>
  <w14:defaultImageDpi w14:val="300"/>
  <w15:docId w15:val="{FC90B660-F3D2-4722-8CB6-601C725D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B70"/>
  </w:style>
  <w:style w:type="paragraph" w:styleId="Fuzeile">
    <w:name w:val="footer"/>
    <w:basedOn w:val="Standard"/>
    <w:link w:val="FuzeileZchn"/>
    <w:uiPriority w:val="99"/>
    <w:unhideWhenUsed/>
    <w:rsid w:val="00960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B70"/>
  </w:style>
  <w:style w:type="paragraph" w:styleId="KeinLeerraum">
    <w:name w:val="No Spacing"/>
    <w:link w:val="KeinLeerraumZchn"/>
    <w:qFormat/>
    <w:rsid w:val="00960B70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60B70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96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154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5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farramt2.fulda-christuskirche@ekkw.de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hristuskirche-fulda.de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87E91C1A138944B363A99F63713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C71B9-71B4-4A45-BD06-4CD36AF7A122}"/>
      </w:docPartPr>
      <w:docPartBody>
        <w:p w:rsidR="0017063C" w:rsidRDefault="001E2DF1" w:rsidP="001E2DF1">
          <w:pPr>
            <w:pStyle w:val="6D87E91C1A138944B363A99F63713BE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F1"/>
    <w:rsid w:val="0017063C"/>
    <w:rsid w:val="001E2DF1"/>
    <w:rsid w:val="00282914"/>
    <w:rsid w:val="00795833"/>
    <w:rsid w:val="007B3311"/>
    <w:rsid w:val="009A455B"/>
    <w:rsid w:val="00C34E5F"/>
    <w:rsid w:val="00D7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87E91C1A138944B363A99F63713BE0">
    <w:name w:val="6D87E91C1A138944B363A99F63713BE0"/>
    <w:rsid w:val="001E2DF1"/>
  </w:style>
  <w:style w:type="paragraph" w:customStyle="1" w:styleId="351B8826E4891D44A2FBAF282ED4A5E8">
    <w:name w:val="351B8826E4891D44A2FBAF282ED4A5E8"/>
    <w:rsid w:val="001E2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1510E-FC26-4ED2-939E-8EA2ECB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hre</dc:creator>
  <cp:lastModifiedBy>Fuchs, Antje</cp:lastModifiedBy>
  <cp:revision>5</cp:revision>
  <cp:lastPrinted>2016-05-13T07:08:00Z</cp:lastPrinted>
  <dcterms:created xsi:type="dcterms:W3CDTF">2021-03-22T09:41:00Z</dcterms:created>
  <dcterms:modified xsi:type="dcterms:W3CDTF">2021-03-22T10:17:00Z</dcterms:modified>
</cp:coreProperties>
</file>